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ABD9" w14:textId="6D92E499" w:rsidR="00975487" w:rsidRPr="004540AC" w:rsidRDefault="004540AC" w:rsidP="00AC3F3A">
      <w:pPr>
        <w:spacing w:after="0"/>
        <w:jc w:val="center"/>
        <w:rPr>
          <w:b/>
          <w:bCs/>
          <w:sz w:val="32"/>
          <w:szCs w:val="32"/>
        </w:rPr>
      </w:pPr>
      <w:r w:rsidRPr="004540AC">
        <w:rPr>
          <w:b/>
          <w:bCs/>
          <w:sz w:val="32"/>
          <w:szCs w:val="32"/>
        </w:rPr>
        <w:t xml:space="preserve">McMaster </w:t>
      </w:r>
      <w:r w:rsidR="006773E3" w:rsidRPr="004540AC">
        <w:rPr>
          <w:b/>
          <w:bCs/>
          <w:sz w:val="32"/>
          <w:szCs w:val="32"/>
        </w:rPr>
        <w:t>Co-Design Hub</w:t>
      </w:r>
    </w:p>
    <w:p w14:paraId="01A5690E" w14:textId="10B45663" w:rsidR="006773E3" w:rsidRPr="004540AC" w:rsidRDefault="006773E3" w:rsidP="00873002">
      <w:pPr>
        <w:spacing w:after="0"/>
        <w:jc w:val="center"/>
        <w:rPr>
          <w:b/>
          <w:bCs/>
          <w:sz w:val="28"/>
          <w:szCs w:val="28"/>
        </w:rPr>
      </w:pPr>
      <w:r w:rsidRPr="004540AC">
        <w:rPr>
          <w:b/>
          <w:bCs/>
          <w:sz w:val="28"/>
          <w:szCs w:val="28"/>
        </w:rPr>
        <w:t>Co-Design in Health and Social Services Seed Grants</w:t>
      </w:r>
      <w:r w:rsidR="004540AC">
        <w:rPr>
          <w:b/>
          <w:bCs/>
          <w:sz w:val="28"/>
          <w:szCs w:val="28"/>
        </w:rPr>
        <w:t xml:space="preserve"> </w:t>
      </w:r>
    </w:p>
    <w:p w14:paraId="20B35D40" w14:textId="56781A60" w:rsidR="006773E3" w:rsidRPr="004540AC" w:rsidRDefault="006773E3" w:rsidP="00873002">
      <w:pPr>
        <w:spacing w:after="0"/>
        <w:jc w:val="center"/>
        <w:rPr>
          <w:b/>
          <w:bCs/>
          <w:sz w:val="28"/>
          <w:szCs w:val="28"/>
        </w:rPr>
      </w:pPr>
      <w:r w:rsidRPr="004540AC">
        <w:rPr>
          <w:b/>
          <w:bCs/>
          <w:sz w:val="28"/>
          <w:szCs w:val="28"/>
        </w:rPr>
        <w:t>Application Form</w:t>
      </w:r>
      <w:r w:rsidR="004540AC">
        <w:rPr>
          <w:b/>
          <w:bCs/>
          <w:sz w:val="28"/>
          <w:szCs w:val="28"/>
        </w:rPr>
        <w:t xml:space="preserve"> </w:t>
      </w:r>
    </w:p>
    <w:p w14:paraId="4ED384E7" w14:textId="77777777" w:rsidR="004540AC" w:rsidRDefault="004540AC" w:rsidP="006773E3">
      <w:pPr>
        <w:rPr>
          <w:b/>
          <w:bCs/>
        </w:rPr>
      </w:pPr>
    </w:p>
    <w:p w14:paraId="035A5F4C" w14:textId="70CCD1E8" w:rsidR="006773E3" w:rsidRPr="006773E3" w:rsidRDefault="004540AC" w:rsidP="006773E3">
      <w:r>
        <w:t>Name of stu</w:t>
      </w:r>
      <w:r w:rsidR="00AC3F3A">
        <w:t>d</w:t>
      </w:r>
      <w:r>
        <w:t>ent app</w:t>
      </w:r>
      <w:r w:rsidR="00FA7070">
        <w:t>l</w:t>
      </w:r>
      <w:r>
        <w:t>icant:</w:t>
      </w:r>
      <w:r w:rsidR="00D95195">
        <w:t xml:space="preserve">  </w:t>
      </w:r>
      <w:sdt>
        <w:sdtPr>
          <w:id w:val="-1830511247"/>
          <w:placeholder>
            <w:docPart w:val="DefaultPlaceholder_-1854013440"/>
          </w:placeholder>
          <w:showingPlcHdr/>
        </w:sdtPr>
        <w:sdtEndPr/>
        <w:sdtContent>
          <w:r w:rsidR="00FA7070" w:rsidRPr="0056064A">
            <w:rPr>
              <w:rStyle w:val="PlaceholderText"/>
            </w:rPr>
            <w:t>Click or tap here to enter text.</w:t>
          </w:r>
        </w:sdtContent>
      </w:sdt>
      <w:r w:rsidR="00D95195">
        <w:t xml:space="preserve">               </w:t>
      </w:r>
      <w:r w:rsidR="00185860">
        <w:tab/>
      </w:r>
      <w:r w:rsidR="00185860">
        <w:tab/>
      </w:r>
      <w:r w:rsidR="00185860">
        <w:tab/>
      </w:r>
    </w:p>
    <w:p w14:paraId="75F49F33" w14:textId="0F8CD9FA" w:rsidR="006773E3" w:rsidRPr="006773E3" w:rsidRDefault="006773E3" w:rsidP="006773E3">
      <w:r w:rsidRPr="006773E3">
        <w:t>Faculty</w:t>
      </w:r>
      <w:r w:rsidR="004540AC">
        <w:t xml:space="preserve"> supervisor:</w:t>
      </w:r>
      <w:r w:rsidRPr="006773E3">
        <w:t xml:space="preserve"> </w:t>
      </w:r>
      <w:sdt>
        <w:sdtPr>
          <w:id w:val="1692566086"/>
          <w:placeholder>
            <w:docPart w:val="F5D575E6E57C4E96A32EFA7E5D58E895"/>
          </w:placeholder>
          <w:showingPlcHdr/>
        </w:sdtPr>
        <w:sdtEndPr/>
        <w:sdtContent>
          <w:r w:rsidR="00FA7070" w:rsidRPr="0056064A">
            <w:rPr>
              <w:rStyle w:val="PlaceholderText"/>
            </w:rPr>
            <w:t>Click or tap here to enter text.</w:t>
          </w:r>
        </w:sdtContent>
      </w:sdt>
    </w:p>
    <w:p w14:paraId="385DCD45" w14:textId="440B8948" w:rsidR="006773E3" w:rsidRDefault="006773E3" w:rsidP="006773E3">
      <w:r w:rsidRPr="006773E3">
        <w:t>Projec</w:t>
      </w:r>
      <w:r w:rsidR="00AC3F3A">
        <w:t>t</w:t>
      </w:r>
      <w:r w:rsidRPr="006773E3">
        <w:t xml:space="preserve"> title</w:t>
      </w:r>
      <w:r w:rsidR="004540AC">
        <w:t>:</w:t>
      </w:r>
      <w:r w:rsidRPr="006773E3">
        <w:t xml:space="preserve"> </w:t>
      </w:r>
      <w:sdt>
        <w:sdtPr>
          <w:id w:val="-2082213735"/>
          <w:placeholder>
            <w:docPart w:val="D3805CF2C8994FF5ACB30CD9FA00334E"/>
          </w:placeholder>
          <w:showingPlcHdr/>
        </w:sdtPr>
        <w:sdtEndPr/>
        <w:sdtContent>
          <w:r w:rsidR="00FA7070" w:rsidRPr="0056064A">
            <w:rPr>
              <w:rStyle w:val="PlaceholderText"/>
            </w:rPr>
            <w:t>Click or tap here to enter text.</w:t>
          </w:r>
        </w:sdtContent>
      </w:sdt>
    </w:p>
    <w:p w14:paraId="1769DD13" w14:textId="77777777" w:rsidR="004540AC" w:rsidRPr="004540AC" w:rsidRDefault="004540AC" w:rsidP="006773E3"/>
    <w:p w14:paraId="5A2DCA45" w14:textId="10F63143" w:rsidR="006773E3" w:rsidRDefault="006773E3" w:rsidP="006773E3">
      <w:pPr>
        <w:rPr>
          <w:b/>
          <w:bCs/>
        </w:rPr>
      </w:pPr>
      <w:r>
        <w:rPr>
          <w:b/>
          <w:bCs/>
        </w:rPr>
        <w:t>Lay abstract</w:t>
      </w:r>
      <w:r w:rsidR="00873002">
        <w:rPr>
          <w:b/>
          <w:bCs/>
        </w:rPr>
        <w:t>:</w:t>
      </w:r>
    </w:p>
    <w:p w14:paraId="608193B0" w14:textId="59CC453A" w:rsidR="00185860" w:rsidRDefault="006773E3" w:rsidP="006773E3">
      <w:r w:rsidRPr="006773E3">
        <w:t xml:space="preserve">Describe your project in a way that is accessible to a general audience </w:t>
      </w:r>
      <w:r w:rsidR="004540AC">
        <w:t>(max 300 words)</w:t>
      </w:r>
    </w:p>
    <w:sdt>
      <w:sdtPr>
        <w:id w:val="238676926"/>
        <w:placeholder>
          <w:docPart w:val="DefaultPlaceholder_-1854013440"/>
        </w:placeholder>
        <w15:color w:val="000000"/>
      </w:sdtPr>
      <w:sdtEndPr/>
      <w:sdtContent>
        <w:p w14:paraId="46C305D7" w14:textId="77777777" w:rsidR="00FA7070" w:rsidRDefault="006773E3" w:rsidP="006773E3">
          <w:r>
            <w:tab/>
          </w:r>
          <w:r>
            <w:tab/>
          </w:r>
        </w:p>
        <w:p w14:paraId="729AF06A" w14:textId="77777777" w:rsidR="00FA7070" w:rsidRDefault="00FA7070" w:rsidP="006773E3"/>
        <w:p w14:paraId="2D9B3B58" w14:textId="77777777" w:rsidR="00FA7070" w:rsidRDefault="00FA7070" w:rsidP="006773E3"/>
        <w:p w14:paraId="5F881157" w14:textId="3D061688" w:rsidR="006773E3" w:rsidRPr="00185860" w:rsidRDefault="006773E3" w:rsidP="006773E3">
          <w:pPr>
            <w:rPr>
              <w14:textFill>
                <w14:gradFill>
                  <w14:gsLst>
                    <w14:gs w14:pos="0">
                      <w14:srgbClr w14:val="000000">
                        <w14:tint w14:val="66000"/>
                        <w14:satMod w14:val="160000"/>
                      </w14:srgbClr>
                    </w14:gs>
                    <w14:gs w14:pos="50000">
                      <w14:srgbClr w14:val="000000">
                        <w14:tint w14:val="44500"/>
                        <w14:satMod w14:val="160000"/>
                      </w14:srgbClr>
                    </w14:gs>
                    <w14:gs w14:pos="100000">
                      <w14:srgbClr w14:val="000000">
                        <w14:tint w14:val="23500"/>
                        <w14:satMod w14:val="160000"/>
                      </w14:srgbClr>
                    </w14:gs>
                  </w14:gsLst>
                  <w14:lin w14:ang="2700000" w14:scaled="0"/>
                </w14:gradFill>
              </w14:textFill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1B83D556" w14:textId="374073F0" w:rsidR="00185860" w:rsidRPr="00FA7070" w:rsidRDefault="00C83A20" w:rsidP="006773E3"/>
      </w:sdtContent>
    </w:sdt>
    <w:p w14:paraId="0ADF9890" w14:textId="4ECCA286" w:rsidR="006773E3" w:rsidRDefault="006773E3" w:rsidP="006773E3">
      <w:pPr>
        <w:rPr>
          <w:b/>
          <w:bCs/>
        </w:rPr>
      </w:pPr>
      <w:r>
        <w:rPr>
          <w:b/>
          <w:bCs/>
        </w:rPr>
        <w:t xml:space="preserve">Research Proposal: </w:t>
      </w:r>
    </w:p>
    <w:p w14:paraId="189AE99B" w14:textId="202D8A86" w:rsidR="00185860" w:rsidRPr="006C2BD8" w:rsidRDefault="006773E3" w:rsidP="006773E3">
      <w:pPr>
        <w:rPr>
          <w:bCs/>
        </w:rPr>
      </w:pPr>
      <w:r w:rsidRPr="009A393D">
        <w:rPr>
          <w:bCs/>
        </w:rPr>
        <w:t>Please attach the proposal as a</w:t>
      </w:r>
      <w:r w:rsidRPr="009A393D">
        <w:rPr>
          <w:b/>
          <w:bCs/>
        </w:rPr>
        <w:t xml:space="preserve"> </w:t>
      </w:r>
      <w:r>
        <w:rPr>
          <w:bCs/>
        </w:rPr>
        <w:t>separate document using</w:t>
      </w:r>
      <w:r w:rsidRPr="009A393D">
        <w:rPr>
          <w:bCs/>
        </w:rPr>
        <w:t xml:space="preserve"> 11</w:t>
      </w:r>
      <w:r>
        <w:rPr>
          <w:bCs/>
        </w:rPr>
        <w:t>-</w:t>
      </w:r>
      <w:r w:rsidRPr="009A393D">
        <w:rPr>
          <w:bCs/>
        </w:rPr>
        <w:t>pt Arial or Calibri font, 1</w:t>
      </w:r>
      <w:r>
        <w:rPr>
          <w:bCs/>
        </w:rPr>
        <w:t>-</w:t>
      </w:r>
      <w:r w:rsidRPr="009A393D">
        <w:rPr>
          <w:bCs/>
        </w:rPr>
        <w:t>inch margins</w:t>
      </w:r>
      <w:r>
        <w:rPr>
          <w:bCs/>
        </w:rPr>
        <w:t xml:space="preserve"> </w:t>
      </w:r>
      <w:r w:rsidR="004540AC">
        <w:rPr>
          <w:bCs/>
        </w:rPr>
        <w:t>(</w:t>
      </w:r>
      <w:r>
        <w:rPr>
          <w:bCs/>
        </w:rPr>
        <w:t>maximum 1,000 words</w:t>
      </w:r>
      <w:r w:rsidR="004540AC">
        <w:rPr>
          <w:bCs/>
        </w:rPr>
        <w:t>)</w:t>
      </w:r>
      <w:r w:rsidRPr="009A393D">
        <w:rPr>
          <w:bCs/>
        </w:rPr>
        <w:t>.</w:t>
      </w:r>
      <w:r>
        <w:rPr>
          <w:bCs/>
        </w:rPr>
        <w:t xml:space="preserve"> </w:t>
      </w:r>
      <w:r w:rsidR="006C2BD8">
        <w:rPr>
          <w:bCs/>
        </w:rPr>
        <w:t xml:space="preserve">The proposal should </w:t>
      </w:r>
      <w:r w:rsidR="006C2BD8">
        <w:t xml:space="preserve">describe: a) the health or social service issue to be addressed, b) the co-design methodology (participants, process, activities), c) the roles of all stakeholders, d) your expected outcome, and e) opportunities for implementation and systems change. Include a timeline for implementation. </w:t>
      </w:r>
      <w:r>
        <w:rPr>
          <w:bCs/>
        </w:rPr>
        <w:t xml:space="preserve">Please include budget </w:t>
      </w:r>
      <w:r w:rsidR="004540AC">
        <w:rPr>
          <w:bCs/>
        </w:rPr>
        <w:t>(with justification)</w:t>
      </w:r>
      <w:r>
        <w:rPr>
          <w:bCs/>
        </w:rPr>
        <w:t xml:space="preserve"> and references on separate pages.</w:t>
      </w:r>
      <w:r w:rsidR="00B10CB8">
        <w:rPr>
          <w:bCs/>
        </w:rPr>
        <w:t xml:space="preserve"> Note: Budget request must not exceed $5,000.</w:t>
      </w:r>
      <w:r>
        <w:rPr>
          <w:bCs/>
        </w:rPr>
        <w:t xml:space="preserve"> </w:t>
      </w:r>
    </w:p>
    <w:p w14:paraId="10BBB366" w14:textId="2B9BF1E0" w:rsidR="006773E3" w:rsidRDefault="006773E3" w:rsidP="006773E3">
      <w:pPr>
        <w:rPr>
          <w:b/>
          <w:bCs/>
        </w:rPr>
      </w:pPr>
      <w:r>
        <w:rPr>
          <w:b/>
          <w:bCs/>
        </w:rPr>
        <w:t xml:space="preserve">Members </w:t>
      </w:r>
      <w:r w:rsidR="00185860">
        <w:rPr>
          <w:b/>
          <w:bCs/>
        </w:rPr>
        <w:t xml:space="preserve">of the Team: </w:t>
      </w:r>
    </w:p>
    <w:p w14:paraId="629FC6A8" w14:textId="26950069" w:rsidR="00185860" w:rsidRDefault="006773E3" w:rsidP="006773E3">
      <w:pPr>
        <w:rPr>
          <w:b/>
          <w:bCs/>
        </w:rPr>
      </w:pPr>
      <w:r>
        <w:rPr>
          <w:b/>
          <w:bCs/>
        </w:rPr>
        <w:t xml:space="preserve">Please list Principle Investigators/Co-Investigators and participating researchers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118"/>
        <w:gridCol w:w="3544"/>
      </w:tblGrid>
      <w:tr w:rsidR="00185860" w14:paraId="48874CF9" w14:textId="77777777" w:rsidTr="00185860">
        <w:tc>
          <w:tcPr>
            <w:tcW w:w="2689" w:type="dxa"/>
          </w:tcPr>
          <w:p w14:paraId="489E5056" w14:textId="77777777" w:rsidR="00185860" w:rsidRDefault="00185860" w:rsidP="00D95195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118" w:type="dxa"/>
          </w:tcPr>
          <w:p w14:paraId="7C7CCA28" w14:textId="3FA0A152" w:rsidR="00185860" w:rsidRDefault="00185860" w:rsidP="00D95195">
            <w:pPr>
              <w:rPr>
                <w:bCs/>
              </w:rPr>
            </w:pPr>
            <w:r>
              <w:rPr>
                <w:bCs/>
              </w:rPr>
              <w:t xml:space="preserve">Role (PI, </w:t>
            </w:r>
            <w:proofErr w:type="spellStart"/>
            <w:r>
              <w:rPr>
                <w:bCs/>
              </w:rPr>
              <w:t>co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I</w:t>
            </w:r>
            <w:proofErr w:type="spellEnd"/>
            <w:r>
              <w:rPr>
                <w:bCs/>
              </w:rPr>
              <w:t xml:space="preserve">, </w:t>
            </w:r>
            <w:r w:rsidR="005F1FDC">
              <w:rPr>
                <w:bCs/>
              </w:rPr>
              <w:t xml:space="preserve">community member </w:t>
            </w:r>
            <w:r>
              <w:rPr>
                <w:bCs/>
              </w:rPr>
              <w:t xml:space="preserve">or </w:t>
            </w:r>
            <w:proofErr w:type="gramStart"/>
            <w:r>
              <w:rPr>
                <w:bCs/>
              </w:rPr>
              <w:t>other</w:t>
            </w:r>
            <w:proofErr w:type="gramEnd"/>
            <w:r>
              <w:rPr>
                <w:bCs/>
              </w:rPr>
              <w:t xml:space="preserve"> researcher. Please define)</w:t>
            </w:r>
          </w:p>
        </w:tc>
        <w:tc>
          <w:tcPr>
            <w:tcW w:w="3544" w:type="dxa"/>
          </w:tcPr>
          <w:p w14:paraId="5A645558" w14:textId="029F8A20" w:rsidR="00185860" w:rsidRDefault="00C83A20" w:rsidP="00D95195">
            <w:pPr>
              <w:rPr>
                <w:bCs/>
              </w:rPr>
            </w:pPr>
            <w:r>
              <w:rPr>
                <w:bCs/>
              </w:rPr>
              <w:t xml:space="preserve">Affiliation (McMaster </w:t>
            </w:r>
            <w:r w:rsidR="00185860">
              <w:rPr>
                <w:bCs/>
              </w:rPr>
              <w:t>Faculty/Dep</w:t>
            </w:r>
            <w:r>
              <w:rPr>
                <w:bCs/>
              </w:rPr>
              <w:t>t</w:t>
            </w:r>
            <w:r w:rsidR="00185860">
              <w:rPr>
                <w:bCs/>
              </w:rPr>
              <w:t xml:space="preserve"> OR Community</w:t>
            </w:r>
            <w:r w:rsidR="005F1FDC">
              <w:rPr>
                <w:bCs/>
              </w:rPr>
              <w:t xml:space="preserve"> </w:t>
            </w:r>
            <w:r>
              <w:rPr>
                <w:bCs/>
              </w:rPr>
              <w:t>Agency, and/or Location)</w:t>
            </w:r>
            <w:r w:rsidR="005F1FDC">
              <w:rPr>
                <w:bCs/>
              </w:rPr>
              <w:t xml:space="preserve"> </w:t>
            </w:r>
          </w:p>
        </w:tc>
      </w:tr>
      <w:tr w:rsidR="00185860" w14:paraId="21CF148B" w14:textId="77777777" w:rsidTr="00185860">
        <w:tc>
          <w:tcPr>
            <w:tcW w:w="2689" w:type="dxa"/>
          </w:tcPr>
          <w:p w14:paraId="55286261" w14:textId="77777777" w:rsidR="00185860" w:rsidRDefault="00185860" w:rsidP="00D95195">
            <w:pPr>
              <w:rPr>
                <w:bCs/>
              </w:rPr>
            </w:pPr>
          </w:p>
          <w:p w14:paraId="09A0CA59" w14:textId="0A00A0E0" w:rsidR="00185860" w:rsidRDefault="00185860" w:rsidP="00D95195">
            <w:pPr>
              <w:rPr>
                <w:bCs/>
              </w:rPr>
            </w:pPr>
          </w:p>
        </w:tc>
        <w:tc>
          <w:tcPr>
            <w:tcW w:w="3118" w:type="dxa"/>
          </w:tcPr>
          <w:p w14:paraId="787F5C4B" w14:textId="77777777" w:rsidR="00185860" w:rsidRDefault="00185860" w:rsidP="00D95195">
            <w:pPr>
              <w:rPr>
                <w:bCs/>
              </w:rPr>
            </w:pPr>
          </w:p>
        </w:tc>
        <w:tc>
          <w:tcPr>
            <w:tcW w:w="3544" w:type="dxa"/>
          </w:tcPr>
          <w:p w14:paraId="4904B0A4" w14:textId="77777777" w:rsidR="00185860" w:rsidRDefault="00185860" w:rsidP="00D95195">
            <w:pPr>
              <w:rPr>
                <w:bCs/>
              </w:rPr>
            </w:pPr>
          </w:p>
        </w:tc>
      </w:tr>
      <w:tr w:rsidR="00185860" w14:paraId="0D1229C4" w14:textId="77777777" w:rsidTr="00185860">
        <w:tc>
          <w:tcPr>
            <w:tcW w:w="2689" w:type="dxa"/>
          </w:tcPr>
          <w:p w14:paraId="4E9307A5" w14:textId="77777777" w:rsidR="00185860" w:rsidRDefault="00185860" w:rsidP="00D95195">
            <w:pPr>
              <w:rPr>
                <w:bCs/>
              </w:rPr>
            </w:pPr>
          </w:p>
          <w:p w14:paraId="2053E034" w14:textId="0952F523" w:rsidR="00185860" w:rsidRDefault="00185860" w:rsidP="00D95195">
            <w:pPr>
              <w:rPr>
                <w:bCs/>
              </w:rPr>
            </w:pPr>
          </w:p>
        </w:tc>
        <w:tc>
          <w:tcPr>
            <w:tcW w:w="3118" w:type="dxa"/>
          </w:tcPr>
          <w:p w14:paraId="4CCCFE36" w14:textId="77777777" w:rsidR="00185860" w:rsidRDefault="00185860" w:rsidP="00D95195">
            <w:pPr>
              <w:rPr>
                <w:bCs/>
              </w:rPr>
            </w:pPr>
          </w:p>
        </w:tc>
        <w:tc>
          <w:tcPr>
            <w:tcW w:w="3544" w:type="dxa"/>
          </w:tcPr>
          <w:p w14:paraId="6F4136DB" w14:textId="77777777" w:rsidR="00185860" w:rsidRDefault="00185860" w:rsidP="00D95195">
            <w:pPr>
              <w:rPr>
                <w:bCs/>
              </w:rPr>
            </w:pPr>
          </w:p>
        </w:tc>
      </w:tr>
      <w:tr w:rsidR="00185860" w14:paraId="4A35F382" w14:textId="77777777" w:rsidTr="00185860">
        <w:tc>
          <w:tcPr>
            <w:tcW w:w="2689" w:type="dxa"/>
          </w:tcPr>
          <w:p w14:paraId="04669780" w14:textId="77777777" w:rsidR="00185860" w:rsidRDefault="00185860" w:rsidP="00D95195">
            <w:pPr>
              <w:rPr>
                <w:bCs/>
              </w:rPr>
            </w:pPr>
          </w:p>
          <w:p w14:paraId="0CD8F702" w14:textId="79992D2A" w:rsidR="00185860" w:rsidRDefault="00185860" w:rsidP="00D95195">
            <w:pPr>
              <w:rPr>
                <w:bCs/>
              </w:rPr>
            </w:pPr>
          </w:p>
        </w:tc>
        <w:tc>
          <w:tcPr>
            <w:tcW w:w="3118" w:type="dxa"/>
          </w:tcPr>
          <w:p w14:paraId="7A88C10B" w14:textId="77777777" w:rsidR="00185860" w:rsidRDefault="00185860" w:rsidP="00D95195">
            <w:pPr>
              <w:rPr>
                <w:bCs/>
              </w:rPr>
            </w:pPr>
          </w:p>
        </w:tc>
        <w:tc>
          <w:tcPr>
            <w:tcW w:w="3544" w:type="dxa"/>
          </w:tcPr>
          <w:p w14:paraId="6B62C179" w14:textId="77777777" w:rsidR="00185860" w:rsidRDefault="00185860" w:rsidP="00D95195">
            <w:pPr>
              <w:rPr>
                <w:bCs/>
              </w:rPr>
            </w:pPr>
          </w:p>
        </w:tc>
      </w:tr>
      <w:tr w:rsidR="00185860" w14:paraId="71C4A756" w14:textId="77777777" w:rsidTr="00185860">
        <w:tc>
          <w:tcPr>
            <w:tcW w:w="2689" w:type="dxa"/>
          </w:tcPr>
          <w:p w14:paraId="0E50FC2F" w14:textId="77777777" w:rsidR="00185860" w:rsidRDefault="00185860" w:rsidP="00D95195">
            <w:pPr>
              <w:rPr>
                <w:bCs/>
              </w:rPr>
            </w:pPr>
          </w:p>
          <w:p w14:paraId="12CB8ECE" w14:textId="6ECECB0F" w:rsidR="00185860" w:rsidRDefault="00185860" w:rsidP="00D95195">
            <w:pPr>
              <w:rPr>
                <w:bCs/>
              </w:rPr>
            </w:pPr>
          </w:p>
        </w:tc>
        <w:tc>
          <w:tcPr>
            <w:tcW w:w="3118" w:type="dxa"/>
          </w:tcPr>
          <w:p w14:paraId="263240BD" w14:textId="77777777" w:rsidR="00185860" w:rsidRDefault="00185860" w:rsidP="00D95195">
            <w:pPr>
              <w:rPr>
                <w:bCs/>
              </w:rPr>
            </w:pPr>
          </w:p>
        </w:tc>
        <w:tc>
          <w:tcPr>
            <w:tcW w:w="3544" w:type="dxa"/>
          </w:tcPr>
          <w:p w14:paraId="70EA6C92" w14:textId="77777777" w:rsidR="00185860" w:rsidRDefault="00185860" w:rsidP="00D95195">
            <w:pPr>
              <w:rPr>
                <w:bCs/>
              </w:rPr>
            </w:pPr>
          </w:p>
        </w:tc>
      </w:tr>
    </w:tbl>
    <w:p w14:paraId="7E345781" w14:textId="77777777" w:rsidR="00FA7070" w:rsidRDefault="00FA7070" w:rsidP="006773E3">
      <w:pPr>
        <w:rPr>
          <w:b/>
          <w:bCs/>
        </w:rPr>
      </w:pPr>
    </w:p>
    <w:p w14:paraId="5683201C" w14:textId="3EAC9747" w:rsidR="006773E3" w:rsidRDefault="006773E3" w:rsidP="006773E3">
      <w:pPr>
        <w:rPr>
          <w:b/>
          <w:bCs/>
        </w:rPr>
      </w:pPr>
      <w:r>
        <w:rPr>
          <w:b/>
          <w:bCs/>
        </w:rPr>
        <w:t xml:space="preserve">Additional Information: </w:t>
      </w:r>
    </w:p>
    <w:p w14:paraId="38DC0DBE" w14:textId="0B4E2193" w:rsidR="006773E3" w:rsidRDefault="004540AC" w:rsidP="006773E3">
      <w:pPr>
        <w:pStyle w:val="ListParagraph"/>
        <w:numPr>
          <w:ilvl w:val="0"/>
          <w:numId w:val="1"/>
        </w:numPr>
      </w:pPr>
      <w:r>
        <w:t xml:space="preserve">Partnerships – Describe how you will work together with </w:t>
      </w:r>
      <w:r w:rsidR="006773E3" w:rsidRPr="006773E3">
        <w:t>community and social service stakeholders</w:t>
      </w:r>
      <w:r>
        <w:t xml:space="preserve"> as part of </w:t>
      </w:r>
      <w:r w:rsidR="006C2BD8">
        <w:t>your</w:t>
      </w:r>
      <w:r>
        <w:t xml:space="preserve"> co-design process. (max 500 words)</w:t>
      </w:r>
    </w:p>
    <w:p w14:paraId="408E3F6A" w14:textId="2C239143" w:rsidR="006773E3" w:rsidRDefault="006773E3" w:rsidP="006773E3">
      <w:pPr>
        <w:pStyle w:val="ListParagraph"/>
      </w:pPr>
    </w:p>
    <w:sdt>
      <w:sdtPr>
        <w:id w:val="-979846371"/>
        <w:placeholder>
          <w:docPart w:val="E328DD5873784C318D925FFC80A4D64A"/>
        </w:placeholder>
        <w15:color w:val="000000"/>
      </w:sdtPr>
      <w:sdtEndPr/>
      <w:sdtContent>
        <w:p w14:paraId="671B89C8" w14:textId="77777777" w:rsidR="00FA7070" w:rsidRDefault="006773E3" w:rsidP="006773E3">
          <w:r>
            <w:tab/>
          </w:r>
          <w:r>
            <w:tab/>
          </w:r>
        </w:p>
        <w:p w14:paraId="58D3A44F" w14:textId="77777777" w:rsidR="00FA7070" w:rsidRDefault="00FA7070" w:rsidP="006773E3"/>
        <w:p w14:paraId="7B86E51D" w14:textId="77777777" w:rsidR="00FA7070" w:rsidRDefault="00FA7070" w:rsidP="006773E3"/>
        <w:p w14:paraId="73B47BA4" w14:textId="77777777" w:rsidR="00FA7070" w:rsidRDefault="00FA7070" w:rsidP="006773E3"/>
        <w:p w14:paraId="53F20B11" w14:textId="38C8AC32" w:rsidR="006773E3" w:rsidRPr="00185860" w:rsidRDefault="006773E3" w:rsidP="006773E3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079F7E1F" w14:textId="77777777" w:rsidR="006773E3" w:rsidRPr="006773E3" w:rsidRDefault="00C83A20" w:rsidP="006773E3"/>
      </w:sdtContent>
    </w:sdt>
    <w:p w14:paraId="6B888351" w14:textId="6F229B4E" w:rsidR="006773E3" w:rsidRDefault="006773E3" w:rsidP="006773E3">
      <w:pPr>
        <w:pStyle w:val="ListParagraph"/>
      </w:pPr>
    </w:p>
    <w:p w14:paraId="1DACFA4C" w14:textId="77777777" w:rsidR="006773E3" w:rsidRPr="006773E3" w:rsidRDefault="006773E3" w:rsidP="006773E3">
      <w:pPr>
        <w:pStyle w:val="ListParagraph"/>
      </w:pPr>
    </w:p>
    <w:p w14:paraId="49C24EB4" w14:textId="4CF90162" w:rsidR="006773E3" w:rsidRDefault="004540AC" w:rsidP="006773E3">
      <w:pPr>
        <w:pStyle w:val="ListParagraph"/>
        <w:numPr>
          <w:ilvl w:val="0"/>
          <w:numId w:val="1"/>
        </w:numPr>
      </w:pPr>
      <w:r>
        <w:t>Health/social issues - D</w:t>
      </w:r>
      <w:r w:rsidR="006773E3" w:rsidRPr="006773E3">
        <w:t xml:space="preserve">escribe how </w:t>
      </w:r>
      <w:r>
        <w:t>your</w:t>
      </w:r>
      <w:r w:rsidR="006773E3" w:rsidRPr="006773E3">
        <w:t xml:space="preserve"> project </w:t>
      </w:r>
      <w:r>
        <w:t>will</w:t>
      </w:r>
      <w:r w:rsidR="00D65056">
        <w:t xml:space="preserve"> </w:t>
      </w:r>
      <w:r w:rsidR="00CD7CE9">
        <w:t xml:space="preserve">address </w:t>
      </w:r>
      <w:r w:rsidR="00D65056">
        <w:t>the systems and structures that create vulnerabilities for individuals and communities</w:t>
      </w:r>
      <w:r w:rsidR="006773E3" w:rsidRPr="006773E3">
        <w:t>.</w:t>
      </w:r>
      <w:r>
        <w:t xml:space="preserve"> (max 300 words)</w:t>
      </w:r>
    </w:p>
    <w:p w14:paraId="0A4596A4" w14:textId="77777777" w:rsidR="00873002" w:rsidRDefault="00873002" w:rsidP="00873002">
      <w:pPr>
        <w:pStyle w:val="ListParagraph"/>
      </w:pPr>
    </w:p>
    <w:sdt>
      <w:sdtPr>
        <w:id w:val="-1258907837"/>
        <w:placeholder>
          <w:docPart w:val="7A8D6A20D9774E5AA4AC5E99CBDAEDA0"/>
        </w:placeholder>
        <w15:color w:val="000000"/>
      </w:sdtPr>
      <w:sdtEndPr/>
      <w:sdtContent>
        <w:p w14:paraId="2A08A6B2" w14:textId="68D696EB" w:rsidR="006773E3" w:rsidRPr="00185860" w:rsidRDefault="006773E3" w:rsidP="00185860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6754F94E" w14:textId="77777777" w:rsidR="00FA7070" w:rsidRDefault="00FA7070" w:rsidP="006773E3">
          <w:pPr>
            <w:pStyle w:val="ListParagraph"/>
          </w:pPr>
        </w:p>
        <w:p w14:paraId="7DDA4B6A" w14:textId="77777777" w:rsidR="00FA7070" w:rsidRDefault="00FA7070" w:rsidP="00FA7070"/>
        <w:p w14:paraId="29C5B998" w14:textId="77777777" w:rsidR="00FA7070" w:rsidRDefault="00FA7070" w:rsidP="006773E3">
          <w:pPr>
            <w:pStyle w:val="ListParagraph"/>
          </w:pPr>
        </w:p>
        <w:p w14:paraId="0BDF8477" w14:textId="77777777" w:rsidR="00FA7070" w:rsidRDefault="00FA7070" w:rsidP="006773E3">
          <w:pPr>
            <w:pStyle w:val="ListParagraph"/>
          </w:pPr>
        </w:p>
        <w:p w14:paraId="4EBB7070" w14:textId="77777777" w:rsidR="00FA7070" w:rsidRDefault="00FA7070" w:rsidP="006773E3">
          <w:pPr>
            <w:pStyle w:val="ListParagraph"/>
          </w:pPr>
        </w:p>
        <w:p w14:paraId="1C870555" w14:textId="77777777" w:rsidR="00FA7070" w:rsidRDefault="00FA7070" w:rsidP="006773E3">
          <w:pPr>
            <w:pStyle w:val="ListParagraph"/>
          </w:pPr>
        </w:p>
        <w:p w14:paraId="0A66E954" w14:textId="77777777" w:rsidR="00FA7070" w:rsidRDefault="00FA7070" w:rsidP="006773E3">
          <w:pPr>
            <w:pStyle w:val="ListParagraph"/>
          </w:pPr>
        </w:p>
        <w:p w14:paraId="28EFB689" w14:textId="02E4463B" w:rsidR="006773E3" w:rsidRPr="006773E3" w:rsidRDefault="00C83A20" w:rsidP="006773E3">
          <w:pPr>
            <w:pStyle w:val="ListParagraph"/>
          </w:pPr>
        </w:p>
      </w:sdtContent>
    </w:sdt>
    <w:p w14:paraId="7570D18A" w14:textId="70EFA713" w:rsidR="006773E3" w:rsidRPr="006773E3" w:rsidRDefault="006773E3" w:rsidP="00185860"/>
    <w:p w14:paraId="7D9BFD05" w14:textId="79D29752" w:rsidR="00BF38D2" w:rsidRDefault="00BF38D2" w:rsidP="006773E3">
      <w:pPr>
        <w:rPr>
          <w:b/>
          <w:bCs/>
          <w:i/>
          <w:iCs/>
        </w:rPr>
      </w:pPr>
      <w:r w:rsidRPr="00BF38D2">
        <w:rPr>
          <w:b/>
          <w:bCs/>
          <w:i/>
          <w:iCs/>
        </w:rPr>
        <w:t xml:space="preserve">Please attach a letter of support from </w:t>
      </w:r>
      <w:r>
        <w:rPr>
          <w:b/>
          <w:bCs/>
          <w:i/>
          <w:iCs/>
        </w:rPr>
        <w:t>your</w:t>
      </w:r>
      <w:r w:rsidRPr="00BF38D2">
        <w:rPr>
          <w:b/>
          <w:bCs/>
          <w:i/>
          <w:iCs/>
        </w:rPr>
        <w:t xml:space="preserve"> supervisor.</w:t>
      </w:r>
    </w:p>
    <w:p w14:paraId="1F040F90" w14:textId="2765BA24" w:rsidR="00BF38D2" w:rsidRDefault="00BF38D2" w:rsidP="006773E3">
      <w:pPr>
        <w:rPr>
          <w:b/>
          <w:bCs/>
          <w:i/>
          <w:iCs/>
        </w:rPr>
      </w:pPr>
    </w:p>
    <w:p w14:paraId="04A2C947" w14:textId="04DC4286" w:rsidR="00D7263D" w:rsidRDefault="00D7263D" w:rsidP="006773E3">
      <w:pPr>
        <w:rPr>
          <w:b/>
          <w:bCs/>
          <w:i/>
          <w:iCs/>
        </w:rPr>
      </w:pPr>
    </w:p>
    <w:p w14:paraId="10F0C5C1" w14:textId="77777777" w:rsidR="00D7263D" w:rsidRPr="00BF38D2" w:rsidRDefault="00D7263D" w:rsidP="006773E3">
      <w:pPr>
        <w:rPr>
          <w:b/>
          <w:bCs/>
          <w:i/>
          <w:iCs/>
        </w:rPr>
      </w:pPr>
    </w:p>
    <w:p w14:paraId="4307BEC7" w14:textId="35D7B120" w:rsidR="00BF38D2" w:rsidRDefault="00CD7CE9" w:rsidP="006773E3">
      <w:pPr>
        <w:rPr>
          <w:b/>
          <w:bCs/>
        </w:rPr>
      </w:pPr>
      <w:r>
        <w:rPr>
          <w:b/>
          <w:bCs/>
        </w:rPr>
        <w:t>Student</w:t>
      </w:r>
      <w:r w:rsidR="00BF38D2">
        <w:rPr>
          <w:b/>
          <w:bCs/>
        </w:rPr>
        <w:t xml:space="preserve"> Signature   </w:t>
      </w:r>
      <w:r w:rsidR="00BF38D2">
        <w:rPr>
          <w:b/>
          <w:bCs/>
        </w:rPr>
        <w:tab/>
      </w:r>
      <w:r w:rsidR="00BF38D2">
        <w:rPr>
          <w:b/>
          <w:bCs/>
        </w:rPr>
        <w:tab/>
      </w:r>
      <w:r w:rsidR="00BF38D2">
        <w:rPr>
          <w:b/>
          <w:bCs/>
        </w:rPr>
        <w:tab/>
      </w:r>
      <w:r w:rsidR="00BF38D2">
        <w:rPr>
          <w:b/>
          <w:bCs/>
        </w:rPr>
        <w:tab/>
      </w:r>
      <w:r w:rsidR="00BF38D2">
        <w:rPr>
          <w:b/>
          <w:bCs/>
        </w:rPr>
        <w:tab/>
        <w:t xml:space="preserve">Supervisor Signature </w:t>
      </w:r>
    </w:p>
    <w:p w14:paraId="4CAE16F5" w14:textId="340318FD" w:rsidR="00CD7CE9" w:rsidRDefault="00BF38D2" w:rsidP="006773E3">
      <w:pPr>
        <w:rPr>
          <w:b/>
          <w:bCs/>
        </w:rPr>
      </w:pPr>
      <w:r>
        <w:rPr>
          <w:b/>
          <w:bCs/>
        </w:rPr>
        <w:t xml:space="preserve">Date </w:t>
      </w:r>
      <w:sdt>
        <w:sdtPr>
          <w:rPr>
            <w:b/>
            <w:bCs/>
          </w:rPr>
          <w:id w:val="-988634433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8B50B8">
            <w:rPr>
              <w:rStyle w:val="PlaceholderText"/>
            </w:rPr>
            <w:t>Click or tap to enter a date.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 </w:t>
      </w:r>
      <w:sdt>
        <w:sdtPr>
          <w:rPr>
            <w:b/>
            <w:bCs/>
          </w:rPr>
          <w:id w:val="-2140710045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8B50B8">
            <w:rPr>
              <w:rStyle w:val="PlaceholderText"/>
            </w:rPr>
            <w:t>Click or tap to enter a date.</w:t>
          </w:r>
        </w:sdtContent>
      </w:sdt>
    </w:p>
    <w:p w14:paraId="0A3189CC" w14:textId="630BEEC3" w:rsidR="00CD7CE9" w:rsidRPr="006773E3" w:rsidRDefault="00CD7CE9" w:rsidP="006773E3">
      <w:pPr>
        <w:rPr>
          <w:b/>
          <w:bCs/>
        </w:rPr>
      </w:pPr>
    </w:p>
    <w:sectPr w:rsidR="00CD7CE9" w:rsidRPr="006773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76A3B"/>
    <w:multiLevelType w:val="hybridMultilevel"/>
    <w:tmpl w:val="45647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E3"/>
    <w:rsid w:val="00185860"/>
    <w:rsid w:val="004540AC"/>
    <w:rsid w:val="005F1FDC"/>
    <w:rsid w:val="006773E3"/>
    <w:rsid w:val="006C2BD8"/>
    <w:rsid w:val="00787355"/>
    <w:rsid w:val="00873002"/>
    <w:rsid w:val="00975487"/>
    <w:rsid w:val="00AC3F3A"/>
    <w:rsid w:val="00AD797D"/>
    <w:rsid w:val="00B10CB8"/>
    <w:rsid w:val="00B330E0"/>
    <w:rsid w:val="00BF38D2"/>
    <w:rsid w:val="00C83A20"/>
    <w:rsid w:val="00CD7CE9"/>
    <w:rsid w:val="00D65056"/>
    <w:rsid w:val="00D7263D"/>
    <w:rsid w:val="00D85B82"/>
    <w:rsid w:val="00D95195"/>
    <w:rsid w:val="00FA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BDF"/>
  <w15:chartTrackingRefBased/>
  <w15:docId w15:val="{7F49D40E-47F4-4F28-958F-5B93426E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3E3"/>
    <w:rPr>
      <w:color w:val="808080"/>
    </w:rPr>
  </w:style>
  <w:style w:type="table" w:styleId="TableGrid">
    <w:name w:val="Table Grid"/>
    <w:basedOn w:val="TableNormal"/>
    <w:uiPriority w:val="39"/>
    <w:rsid w:val="00D9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4587-E7AA-455E-9CB2-8C3B02B0241B}"/>
      </w:docPartPr>
      <w:docPartBody>
        <w:p w:rsidR="00F1361E" w:rsidRDefault="00F1361E">
          <w:r w:rsidRPr="00560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8DD5873784C318D925FFC80A4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268B-942D-410A-BA41-61294FB7BF60}"/>
      </w:docPartPr>
      <w:docPartBody>
        <w:p w:rsidR="00F1361E" w:rsidRDefault="00F1361E" w:rsidP="00F1361E">
          <w:pPr>
            <w:pStyle w:val="E328DD5873784C318D925FFC80A4D64A"/>
          </w:pPr>
          <w:r w:rsidRPr="00560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D6A20D9774E5AA4AC5E99CBDA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9B5B-7D5B-4F75-B04D-84E1743AF474}"/>
      </w:docPartPr>
      <w:docPartBody>
        <w:p w:rsidR="00F1361E" w:rsidRDefault="00F1361E" w:rsidP="00F1361E">
          <w:pPr>
            <w:pStyle w:val="7A8D6A20D9774E5AA4AC5E99CBDAEDA0"/>
          </w:pPr>
          <w:r w:rsidRPr="00560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75E6E57C4E96A32EFA7E5D58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AEEF-E162-4C44-B7A5-08D6358D1F2D}"/>
      </w:docPartPr>
      <w:docPartBody>
        <w:p w:rsidR="00151FC3" w:rsidRDefault="001322D3" w:rsidP="001322D3">
          <w:pPr>
            <w:pStyle w:val="F5D575E6E57C4E96A32EFA7E5D58E895"/>
          </w:pPr>
          <w:r w:rsidRPr="00560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05CF2C8994FF5ACB30CD9FA00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B164-4CC8-4082-862F-4B172BFB31C0}"/>
      </w:docPartPr>
      <w:docPartBody>
        <w:p w:rsidR="00151FC3" w:rsidRDefault="001322D3" w:rsidP="001322D3">
          <w:pPr>
            <w:pStyle w:val="D3805CF2C8994FF5ACB30CD9FA00334E"/>
          </w:pPr>
          <w:r w:rsidRPr="00560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464B-3271-4504-B0C0-AC8B09B135D7}"/>
      </w:docPartPr>
      <w:docPartBody>
        <w:p w:rsidR="00FE28E0" w:rsidRDefault="00151FC3">
          <w:r w:rsidRPr="008B50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1E"/>
    <w:rsid w:val="00025470"/>
    <w:rsid w:val="000D619E"/>
    <w:rsid w:val="001322D3"/>
    <w:rsid w:val="00151FC3"/>
    <w:rsid w:val="00175D18"/>
    <w:rsid w:val="002D59F9"/>
    <w:rsid w:val="00344066"/>
    <w:rsid w:val="004F4A43"/>
    <w:rsid w:val="009639E1"/>
    <w:rsid w:val="00B209DE"/>
    <w:rsid w:val="00B61EAA"/>
    <w:rsid w:val="00D62A2B"/>
    <w:rsid w:val="00F1361E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FC3"/>
    <w:rPr>
      <w:color w:val="808080"/>
    </w:rPr>
  </w:style>
  <w:style w:type="paragraph" w:customStyle="1" w:styleId="E328DD5873784C318D925FFC80A4D64A">
    <w:name w:val="E328DD5873784C318D925FFC80A4D64A"/>
    <w:rsid w:val="00F1361E"/>
  </w:style>
  <w:style w:type="paragraph" w:customStyle="1" w:styleId="7A8D6A20D9774E5AA4AC5E99CBDAEDA0">
    <w:name w:val="7A8D6A20D9774E5AA4AC5E99CBDAEDA0"/>
    <w:rsid w:val="00F1361E"/>
  </w:style>
  <w:style w:type="paragraph" w:customStyle="1" w:styleId="E7366971C8554AB0A0362622A5C689C4">
    <w:name w:val="E7366971C8554AB0A0362622A5C689C4"/>
    <w:rsid w:val="00F1361E"/>
  </w:style>
  <w:style w:type="paragraph" w:customStyle="1" w:styleId="F5D575E6E57C4E96A32EFA7E5D58E895">
    <w:name w:val="F5D575E6E57C4E96A32EFA7E5D58E895"/>
    <w:rsid w:val="001322D3"/>
  </w:style>
  <w:style w:type="paragraph" w:customStyle="1" w:styleId="D3805CF2C8994FF5ACB30CD9FA00334E">
    <w:name w:val="D3805CF2C8994FF5ACB30CD9FA00334E"/>
    <w:rsid w:val="00132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3B7C-88D5-4233-B7A1-6EA37A1C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uce</dc:creator>
  <cp:keywords/>
  <dc:description/>
  <cp:lastModifiedBy>Emma Bruce</cp:lastModifiedBy>
  <cp:revision>10</cp:revision>
  <dcterms:created xsi:type="dcterms:W3CDTF">2020-09-25T02:24:00Z</dcterms:created>
  <dcterms:modified xsi:type="dcterms:W3CDTF">2020-10-01T16:25:00Z</dcterms:modified>
</cp:coreProperties>
</file>